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1515EF6A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31F6D474" w14:textId="7C2CB5C7" w:rsidR="00D11418" w:rsidRDefault="00776AC5" w:rsidP="00CA079D">
      <w:pPr>
        <w:ind w:right="-284"/>
        <w:jc w:val="center"/>
        <w:rPr>
          <w:b/>
          <w:sz w:val="24"/>
        </w:rPr>
      </w:pPr>
      <w:r>
        <w:rPr>
          <w:b/>
          <w:sz w:val="24"/>
        </w:rPr>
        <w:t>V</w:t>
      </w:r>
      <w:r w:rsidRPr="00E21087">
        <w:rPr>
          <w:b/>
          <w:sz w:val="24"/>
        </w:rPr>
        <w:t>YUŽITÍ 5G TELEMATICKÝCH SYSTÉMŮ PRO ZVÝŠENÍ BEZPEČNOSTI DOPRAVY A INFORMOVANOSTI ŘIDIČŮ</w:t>
      </w:r>
    </w:p>
    <w:p w14:paraId="312FD9DB" w14:textId="77777777" w:rsidR="00D11418" w:rsidRDefault="00D11418" w:rsidP="00CC60AA">
      <w:pPr>
        <w:rPr>
          <w:sz w:val="24"/>
          <w:szCs w:val="24"/>
        </w:rPr>
      </w:pPr>
    </w:p>
    <w:p w14:paraId="75C402FB" w14:textId="77777777" w:rsidR="00D92CE1" w:rsidRPr="00A67EA0" w:rsidRDefault="00D92CE1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6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  <w:shd w:val="clear" w:color="auto" w:fill="auto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41335F" w:rsidRPr="00926B6D" w14:paraId="135413A1" w14:textId="77777777" w:rsidTr="004B30E5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9CE0888" w14:textId="252087F7" w:rsidR="0041335F" w:rsidRPr="00926B6D" w:rsidRDefault="0041335F" w:rsidP="0041335F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702A359A" w14:textId="4368DB8F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</w:tcPr>
          <w:p w14:paraId="1E5739E0" w14:textId="4ABE42F3" w:rsidR="0041335F" w:rsidRPr="009D5244" w:rsidRDefault="0041335F" w:rsidP="004133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41335F" w:rsidRPr="00926B6D" w14:paraId="31CB669C" w14:textId="77777777" w:rsidTr="004B30E5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B81C562" w14:textId="77777777" w:rsidR="0041335F" w:rsidRPr="00032AC1" w:rsidRDefault="0041335F" w:rsidP="004133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119" w:type="dxa"/>
          </w:tcPr>
          <w:p w14:paraId="5C7DF56D" w14:textId="2FE019EF" w:rsidR="0041335F" w:rsidRPr="00926B6D" w:rsidRDefault="0041335F" w:rsidP="004133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</w:tcPr>
          <w:p w14:paraId="673D329C" w14:textId="2F8D78E2" w:rsidR="0041335F" w:rsidRPr="00926B6D" w:rsidRDefault="00776AC5" w:rsidP="0041335F">
            <w:pPr>
              <w:spacing w:before="60" w:after="60"/>
            </w:pPr>
            <w:r>
              <w:t>Projektový manažer</w:t>
            </w:r>
          </w:p>
        </w:tc>
      </w:tr>
      <w:tr w:rsidR="00143890" w:rsidRPr="00926B6D" w14:paraId="1E918D59" w14:textId="77777777" w:rsidTr="005E7978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0429540" w14:textId="77777777" w:rsidR="00143890" w:rsidRPr="0041335F" w:rsidRDefault="00143890" w:rsidP="005E7978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25649ED4" w14:textId="77777777" w:rsidR="00143890" w:rsidRPr="009D5244" w:rsidRDefault="00143890" w:rsidP="005E797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202DF80B" w14:textId="77777777" w:rsidR="00143890" w:rsidRPr="009D5244" w:rsidRDefault="00143890" w:rsidP="005E7978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43890" w:rsidRPr="00926B6D" w14:paraId="7F1296BF" w14:textId="77777777" w:rsidTr="005E7978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0E85085" w14:textId="77777777" w:rsidR="00143890" w:rsidRPr="00926B6D" w:rsidRDefault="00143890" w:rsidP="005E7978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7B65D933" w14:textId="77777777" w:rsidR="00143890" w:rsidRPr="00926B6D" w:rsidRDefault="00143890" w:rsidP="005E7978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0D4A8665" w14:textId="2E63FC55" w:rsidR="00143890" w:rsidRPr="0059086D" w:rsidRDefault="00776AC5" w:rsidP="005E7978">
            <w:pPr>
              <w:spacing w:before="60" w:after="60"/>
            </w:pPr>
            <w:r>
              <w:t>Specialista kamerových systémů</w:t>
            </w:r>
          </w:p>
        </w:tc>
      </w:tr>
      <w:tr w:rsidR="00776AC5" w:rsidRPr="00926B6D" w14:paraId="397FFA18" w14:textId="77777777" w:rsidTr="00963E5F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2197CDE" w14:textId="77777777" w:rsidR="00776AC5" w:rsidRPr="0041335F" w:rsidRDefault="00776AC5" w:rsidP="00963E5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06D8405F" w14:textId="77777777" w:rsidR="00776AC5" w:rsidRPr="009D5244" w:rsidRDefault="00776AC5" w:rsidP="00963E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312A2952" w14:textId="77777777" w:rsidR="00776AC5" w:rsidRPr="009D5244" w:rsidRDefault="00776AC5" w:rsidP="00963E5F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776AC5" w:rsidRPr="00926B6D" w14:paraId="0C13CB6E" w14:textId="77777777" w:rsidTr="00963E5F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DAA333F" w14:textId="77777777" w:rsidR="00776AC5" w:rsidRPr="00926B6D" w:rsidRDefault="00776AC5" w:rsidP="00963E5F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057CF180" w14:textId="77777777" w:rsidR="00776AC5" w:rsidRPr="00926B6D" w:rsidRDefault="00776AC5" w:rsidP="00963E5F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2549677C" w14:textId="3494DFA0" w:rsidR="00776AC5" w:rsidRPr="0059086D" w:rsidRDefault="00776AC5" w:rsidP="00963E5F">
            <w:pPr>
              <w:spacing w:before="60" w:after="60"/>
            </w:pPr>
            <w:r>
              <w:t>Specialista inteligentních dopravních systémů</w:t>
            </w:r>
          </w:p>
        </w:tc>
      </w:tr>
      <w:tr w:rsidR="00197E71" w:rsidRPr="00926B6D" w14:paraId="44679CD7" w14:textId="77777777" w:rsidTr="003A04BE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B89EBBB" w14:textId="558E6235" w:rsidR="00197E71" w:rsidRPr="0041335F" w:rsidRDefault="00776AC5" w:rsidP="003A04B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97E71" w:rsidRPr="0041335F">
              <w:rPr>
                <w:b/>
                <w:b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52529DE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386" w:type="dxa"/>
            <w:shd w:val="clear" w:color="auto" w:fill="auto"/>
          </w:tcPr>
          <w:p w14:paraId="5DC407AF" w14:textId="77777777" w:rsidR="00197E71" w:rsidRPr="009D5244" w:rsidRDefault="00197E71" w:rsidP="003A04BE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97E71" w:rsidRPr="00926B6D" w14:paraId="10B79E7E" w14:textId="77777777" w:rsidTr="003A04BE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5F8BCE5" w14:textId="77777777" w:rsidR="00197E71" w:rsidRPr="00926B6D" w:rsidRDefault="00197E71" w:rsidP="003A04BE">
            <w:pPr>
              <w:spacing w:before="60" w:after="60"/>
            </w:pPr>
          </w:p>
        </w:tc>
        <w:tc>
          <w:tcPr>
            <w:tcW w:w="3119" w:type="dxa"/>
            <w:shd w:val="clear" w:color="auto" w:fill="auto"/>
          </w:tcPr>
          <w:p w14:paraId="42738066" w14:textId="77777777" w:rsidR="00197E71" w:rsidRPr="00926B6D" w:rsidRDefault="00197E71" w:rsidP="003A04BE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386" w:type="dxa"/>
            <w:shd w:val="clear" w:color="auto" w:fill="auto"/>
          </w:tcPr>
          <w:p w14:paraId="64118F69" w14:textId="748FEA1E" w:rsidR="00197E71" w:rsidRPr="0059086D" w:rsidRDefault="00776AC5" w:rsidP="003A04BE">
            <w:pPr>
              <w:spacing w:before="60" w:after="60"/>
            </w:pPr>
            <w:r>
              <w:t>Specialista sítí 5G</w:t>
            </w:r>
          </w:p>
        </w:tc>
      </w:tr>
      <w:tr w:rsidR="00787087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  <w:shd w:val="clear" w:color="auto" w:fill="auto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329E0C6F" w14:textId="77777777" w:rsidR="006E7EE8" w:rsidRPr="00926B6D" w:rsidRDefault="006E7EE8" w:rsidP="0049709B">
            <w:pPr>
              <w:spacing w:before="60" w:after="60"/>
            </w:pP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46A9B9B0" w14:textId="77777777" w:rsidR="0040192D" w:rsidRDefault="00787087" w:rsidP="0040192D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40192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54A1A7AF" w14:textId="77777777" w:rsidR="00CB20D8" w:rsidRDefault="00CB20D8" w:rsidP="00787087">
      <w:pPr>
        <w:rPr>
          <w:i/>
          <w:iCs/>
        </w:rPr>
      </w:pPr>
    </w:p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64FED52C" w14:textId="77777777" w:rsidR="00787087" w:rsidRDefault="00787087" w:rsidP="00787087"/>
    <w:p w14:paraId="5B64D1CA" w14:textId="77777777" w:rsidR="00690925" w:rsidRDefault="00690925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1D423FD7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 w:rsidR="0059086D">
              <w:rPr>
                <w:b/>
                <w:bCs/>
                <w:iCs/>
                <w:color w:val="000000"/>
              </w:rPr>
              <w:t>:</w:t>
            </w:r>
            <w:r w:rsidR="009D5244"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787087" w:rsidRPr="0065040C" w14:paraId="04510EA4" w14:textId="77777777" w:rsidTr="00EF66B3">
        <w:tc>
          <w:tcPr>
            <w:tcW w:w="2263" w:type="dxa"/>
            <w:shd w:val="clear" w:color="auto" w:fill="auto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  <w:shd w:val="clear" w:color="auto" w:fill="auto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  <w:shd w:val="clear" w:color="auto" w:fill="auto"/>
          </w:tcPr>
          <w:p w14:paraId="3D7F6E59" w14:textId="77777777" w:rsidR="00787087" w:rsidRPr="0065040C" w:rsidRDefault="00787087" w:rsidP="0049709B">
            <w:pPr>
              <w:spacing w:before="60" w:after="60"/>
              <w:ind w:left="447" w:hanging="357"/>
              <w:jc w:val="left"/>
            </w:pPr>
            <w:r w:rsidRPr="0065040C">
              <w:lastRenderedPageBreak/>
              <w:t>Prokazované zkušenosti:</w:t>
            </w:r>
          </w:p>
          <w:p w14:paraId="5CB92F2A" w14:textId="46918450" w:rsidR="00787087" w:rsidRPr="0048459F" w:rsidRDefault="0048459F" w:rsidP="0048459F">
            <w:pPr>
              <w:pStyle w:val="Odstavecseseznamem"/>
              <w:numPr>
                <w:ilvl w:val="0"/>
                <w:numId w:val="6"/>
              </w:numPr>
            </w:pPr>
            <w:r w:rsidRPr="00926B6D">
              <w:t>[</w:t>
            </w:r>
            <w:r w:rsidRPr="0048459F">
              <w:rPr>
                <w:highlight w:val="yellow"/>
              </w:rPr>
              <w:t>DOPLNÍ DODAVATEL podle požadavků uvedených v zadávací dokumentaci</w:t>
            </w:r>
            <w:r w:rsidRPr="00926B6D">
              <w:t>]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  <w:shd w:val="clear" w:color="auto" w:fill="auto"/>
          </w:tcPr>
          <w:p w14:paraId="5FAA1C98" w14:textId="5A36D083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 w:rsidR="00197E71">
              <w:rPr>
                <w:highlight w:val="yellow"/>
              </w:rPr>
              <w:t xml:space="preserve"> dle skutečnosti v podrobnostech nezbytných pro </w:t>
            </w:r>
            <w:r w:rsidR="0055587D">
              <w:rPr>
                <w:highlight w:val="yellow"/>
              </w:rPr>
              <w:t xml:space="preserve">možnost </w:t>
            </w:r>
            <w:r w:rsidR="00197E71">
              <w:rPr>
                <w:highlight w:val="yellow"/>
              </w:rPr>
              <w:t xml:space="preserve">posouzení </w:t>
            </w:r>
            <w:r w:rsidR="0055587D">
              <w:rPr>
                <w:highlight w:val="yellow"/>
              </w:rPr>
              <w:t xml:space="preserve">splnění požadavků zadavatele </w:t>
            </w:r>
            <w:r w:rsidRPr="00787087">
              <w:rPr>
                <w:highlight w:val="yellow"/>
              </w:rPr>
              <w:t>[DOPLNÍ DODAVATEL</w:t>
            </w:r>
            <w:r w:rsidR="00197E71">
              <w:rPr>
                <w:highlight w:val="yellow"/>
              </w:rPr>
              <w:t>]</w:t>
            </w:r>
            <w:r w:rsidR="00197E71">
              <w:t>.</w:t>
            </w:r>
          </w:p>
        </w:tc>
      </w:tr>
    </w:tbl>
    <w:p w14:paraId="1B7D5B4D" w14:textId="77777777" w:rsidR="00032AC1" w:rsidRDefault="00032AC1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9086D" w:rsidRPr="0065040C" w14:paraId="5B49AB7D" w14:textId="77777777" w:rsidTr="0031787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B06B48F" w14:textId="727DD3B3" w:rsidR="0059086D" w:rsidRPr="00BF23C0" w:rsidRDefault="0059086D" w:rsidP="006E7EE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="006E7EE8" w:rsidRPr="006E7EE8">
              <w:rPr>
                <w:b/>
                <w:bCs/>
              </w:rPr>
              <w:t>[</w:t>
            </w:r>
            <w:r w:rsidR="006E7EE8" w:rsidRPr="006E7EE8">
              <w:rPr>
                <w:b/>
                <w:bCs/>
                <w:highlight w:val="yellow"/>
              </w:rPr>
              <w:t>DOPLNÍ DODAVATEL</w:t>
            </w:r>
            <w:r w:rsidR="006E7EE8" w:rsidRPr="006E7EE8">
              <w:rPr>
                <w:b/>
                <w:bCs/>
              </w:rPr>
              <w:t>]</w:t>
            </w:r>
          </w:p>
        </w:tc>
      </w:tr>
      <w:tr w:rsidR="0059086D" w:rsidRPr="0065040C" w14:paraId="2F2025BC" w14:textId="77777777" w:rsidTr="0031787F">
        <w:tc>
          <w:tcPr>
            <w:tcW w:w="2263" w:type="dxa"/>
            <w:shd w:val="clear" w:color="auto" w:fill="auto"/>
          </w:tcPr>
          <w:p w14:paraId="3444B693" w14:textId="77777777" w:rsidR="0059086D" w:rsidRPr="0065040C" w:rsidRDefault="0059086D" w:rsidP="0031787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4B1CE8EA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3D37EE81" w14:textId="77777777" w:rsidTr="0031787F">
        <w:tc>
          <w:tcPr>
            <w:tcW w:w="2263" w:type="dxa"/>
            <w:shd w:val="clear" w:color="auto" w:fill="auto"/>
          </w:tcPr>
          <w:p w14:paraId="7F547722" w14:textId="77777777" w:rsidR="0059086D" w:rsidRPr="0065040C" w:rsidRDefault="0059086D" w:rsidP="0031787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66B4B62" w14:textId="77777777" w:rsidR="0059086D" w:rsidRPr="0065040C" w:rsidRDefault="0059086D" w:rsidP="0031787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124FC968" w14:textId="77777777" w:rsidTr="0031787F">
        <w:tc>
          <w:tcPr>
            <w:tcW w:w="9067" w:type="dxa"/>
            <w:gridSpan w:val="2"/>
            <w:shd w:val="clear" w:color="auto" w:fill="auto"/>
          </w:tcPr>
          <w:p w14:paraId="25C5A707" w14:textId="77777777" w:rsidR="0059086D" w:rsidRPr="0065040C" w:rsidRDefault="0059086D" w:rsidP="0031787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96E94D0" w14:textId="71C319C1" w:rsidR="0059086D" w:rsidRPr="00AD63FC" w:rsidRDefault="0048459F" w:rsidP="0059086D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59086D" w:rsidRPr="0065040C" w14:paraId="6503B9BE" w14:textId="77777777" w:rsidTr="0031787F">
        <w:tc>
          <w:tcPr>
            <w:tcW w:w="9067" w:type="dxa"/>
            <w:gridSpan w:val="2"/>
            <w:shd w:val="clear" w:color="auto" w:fill="auto"/>
          </w:tcPr>
          <w:p w14:paraId="19EE4618" w14:textId="64BFE8E3" w:rsidR="0059086D" w:rsidRPr="00787087" w:rsidRDefault="0055587D" w:rsidP="0031787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</w:t>
            </w:r>
            <w:r>
              <w:t>.</w:t>
            </w:r>
          </w:p>
        </w:tc>
      </w:tr>
    </w:tbl>
    <w:p w14:paraId="6D956B52" w14:textId="77777777" w:rsidR="00371826" w:rsidRDefault="00371826" w:rsidP="00CC60AA">
      <w:pPr>
        <w:rPr>
          <w:b/>
          <w:b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43890" w:rsidRPr="0065040C" w14:paraId="4200C3D1" w14:textId="77777777" w:rsidTr="005E7978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D222561" w14:textId="77777777" w:rsidR="00143890" w:rsidRPr="00BF23C0" w:rsidRDefault="00143890" w:rsidP="005E7978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Pr="006E7EE8">
              <w:rPr>
                <w:b/>
                <w:bCs/>
              </w:rPr>
              <w:t>[</w:t>
            </w:r>
            <w:r w:rsidRPr="006E7EE8">
              <w:rPr>
                <w:b/>
                <w:bCs/>
                <w:highlight w:val="yellow"/>
              </w:rPr>
              <w:t>DOPLNÍ DODAVATEL</w:t>
            </w:r>
            <w:r w:rsidRPr="006E7EE8">
              <w:rPr>
                <w:b/>
                <w:bCs/>
              </w:rPr>
              <w:t>]</w:t>
            </w:r>
          </w:p>
        </w:tc>
      </w:tr>
      <w:tr w:rsidR="00143890" w:rsidRPr="0065040C" w14:paraId="36AD03FE" w14:textId="77777777" w:rsidTr="005E7978">
        <w:tc>
          <w:tcPr>
            <w:tcW w:w="2263" w:type="dxa"/>
            <w:shd w:val="clear" w:color="auto" w:fill="auto"/>
          </w:tcPr>
          <w:p w14:paraId="32651101" w14:textId="77777777" w:rsidR="00143890" w:rsidRPr="0065040C" w:rsidRDefault="00143890" w:rsidP="005E7978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6A4A124D" w14:textId="77777777" w:rsidR="00143890" w:rsidRPr="0065040C" w:rsidRDefault="00143890" w:rsidP="005E7978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43890" w:rsidRPr="0065040C" w14:paraId="14051CAF" w14:textId="77777777" w:rsidTr="005E7978">
        <w:tc>
          <w:tcPr>
            <w:tcW w:w="2263" w:type="dxa"/>
            <w:shd w:val="clear" w:color="auto" w:fill="auto"/>
          </w:tcPr>
          <w:p w14:paraId="267EEFF5" w14:textId="77777777" w:rsidR="00143890" w:rsidRPr="0065040C" w:rsidRDefault="00143890" w:rsidP="005E7978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6EC844D2" w14:textId="77777777" w:rsidR="00143890" w:rsidRPr="0065040C" w:rsidRDefault="00143890" w:rsidP="005E7978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43890" w:rsidRPr="0065040C" w14:paraId="20FD6F48" w14:textId="77777777" w:rsidTr="005E7978">
        <w:tc>
          <w:tcPr>
            <w:tcW w:w="9067" w:type="dxa"/>
            <w:gridSpan w:val="2"/>
            <w:shd w:val="clear" w:color="auto" w:fill="auto"/>
          </w:tcPr>
          <w:p w14:paraId="232A2ABC" w14:textId="77777777" w:rsidR="00143890" w:rsidRPr="0065040C" w:rsidRDefault="00143890" w:rsidP="005E7978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3B63AE0" w14:textId="31563C56" w:rsidR="00143890" w:rsidRPr="00AD63FC" w:rsidRDefault="00143890" w:rsidP="005E7978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43890" w:rsidRPr="0065040C" w14:paraId="422D8865" w14:textId="77777777" w:rsidTr="005E7978">
        <w:tc>
          <w:tcPr>
            <w:tcW w:w="9067" w:type="dxa"/>
            <w:gridSpan w:val="2"/>
            <w:shd w:val="clear" w:color="auto" w:fill="auto"/>
          </w:tcPr>
          <w:p w14:paraId="35A2D0B5" w14:textId="545569FC" w:rsidR="00143890" w:rsidRPr="00787087" w:rsidRDefault="00143890" w:rsidP="005E7978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</w:t>
            </w:r>
            <w:r>
              <w:t>.</w:t>
            </w:r>
          </w:p>
        </w:tc>
      </w:tr>
    </w:tbl>
    <w:p w14:paraId="2D2FC841" w14:textId="77777777" w:rsidR="00143890" w:rsidRDefault="00143890" w:rsidP="00CC60AA">
      <w:pPr>
        <w:rPr>
          <w:b/>
          <w:bCs/>
          <w:highlight w:val="cyan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76AC5" w:rsidRPr="0065040C" w14:paraId="542BB732" w14:textId="77777777" w:rsidTr="00963E5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BCD0B00" w14:textId="77777777" w:rsidR="00776AC5" w:rsidRPr="00BF23C0" w:rsidRDefault="00776AC5" w:rsidP="00963E5F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>
              <w:rPr>
                <w:b/>
                <w:bCs/>
                <w:iCs/>
                <w:color w:val="000000"/>
              </w:rPr>
              <w:t>:</w:t>
            </w:r>
            <w:r w:rsidRPr="0059086D">
              <w:rPr>
                <w:b/>
                <w:bCs/>
                <w:iCs/>
                <w:color w:val="000000"/>
              </w:rPr>
              <w:t xml:space="preserve"> </w:t>
            </w:r>
            <w:r w:rsidRPr="006E7EE8">
              <w:rPr>
                <w:b/>
                <w:bCs/>
              </w:rPr>
              <w:t>[</w:t>
            </w:r>
            <w:r w:rsidRPr="006E7EE8">
              <w:rPr>
                <w:b/>
                <w:bCs/>
                <w:highlight w:val="yellow"/>
              </w:rPr>
              <w:t>DOPLNÍ DODAVATEL</w:t>
            </w:r>
            <w:r w:rsidRPr="006E7EE8">
              <w:rPr>
                <w:b/>
                <w:bCs/>
              </w:rPr>
              <w:t>]</w:t>
            </w:r>
          </w:p>
        </w:tc>
      </w:tr>
      <w:tr w:rsidR="00776AC5" w:rsidRPr="0065040C" w14:paraId="40CCC4C2" w14:textId="77777777" w:rsidTr="00963E5F">
        <w:tc>
          <w:tcPr>
            <w:tcW w:w="2263" w:type="dxa"/>
            <w:shd w:val="clear" w:color="auto" w:fill="auto"/>
          </w:tcPr>
          <w:p w14:paraId="2C1FDBD9" w14:textId="77777777" w:rsidR="00776AC5" w:rsidRPr="0065040C" w:rsidRDefault="00776AC5" w:rsidP="00963E5F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  <w:shd w:val="clear" w:color="auto" w:fill="auto"/>
          </w:tcPr>
          <w:p w14:paraId="5D41CFC6" w14:textId="77777777" w:rsidR="00776AC5" w:rsidRPr="0065040C" w:rsidRDefault="00776AC5" w:rsidP="00963E5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76AC5" w:rsidRPr="0065040C" w14:paraId="2097DFE5" w14:textId="77777777" w:rsidTr="00963E5F">
        <w:tc>
          <w:tcPr>
            <w:tcW w:w="2263" w:type="dxa"/>
            <w:shd w:val="clear" w:color="auto" w:fill="auto"/>
          </w:tcPr>
          <w:p w14:paraId="0AA51A8D" w14:textId="77777777" w:rsidR="00776AC5" w:rsidRPr="0065040C" w:rsidRDefault="00776AC5" w:rsidP="00963E5F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  <w:shd w:val="clear" w:color="auto" w:fill="auto"/>
          </w:tcPr>
          <w:p w14:paraId="7AF83F0D" w14:textId="77777777" w:rsidR="00776AC5" w:rsidRPr="0065040C" w:rsidRDefault="00776AC5" w:rsidP="00963E5F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76AC5" w:rsidRPr="0065040C" w14:paraId="3D423C59" w14:textId="77777777" w:rsidTr="00963E5F">
        <w:tc>
          <w:tcPr>
            <w:tcW w:w="9067" w:type="dxa"/>
            <w:gridSpan w:val="2"/>
            <w:shd w:val="clear" w:color="auto" w:fill="auto"/>
          </w:tcPr>
          <w:p w14:paraId="7D750591" w14:textId="77777777" w:rsidR="00776AC5" w:rsidRPr="0065040C" w:rsidRDefault="00776AC5" w:rsidP="00963E5F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0D63806B" w14:textId="77777777" w:rsidR="00776AC5" w:rsidRPr="00AD63FC" w:rsidRDefault="00776AC5" w:rsidP="00963E5F">
            <w:pPr>
              <w:pStyle w:val="Odstavecseseznamem"/>
              <w:numPr>
                <w:ilvl w:val="0"/>
                <w:numId w:val="6"/>
              </w:numPr>
              <w:spacing w:before="60" w:after="60"/>
              <w:jc w:val="left"/>
              <w:rPr>
                <w:b/>
                <w:bCs/>
                <w:sz w:val="19"/>
                <w:szCs w:val="19"/>
                <w:shd w:val="clear" w:color="auto" w:fill="FFFFFF"/>
              </w:rPr>
            </w:pPr>
            <w:r w:rsidRPr="00926B6D">
              <w:t>[</w:t>
            </w:r>
            <w:r w:rsidRPr="0048459F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76AC5" w:rsidRPr="0065040C" w14:paraId="18CAA3C1" w14:textId="77777777" w:rsidTr="00963E5F">
        <w:tc>
          <w:tcPr>
            <w:tcW w:w="9067" w:type="dxa"/>
            <w:gridSpan w:val="2"/>
            <w:shd w:val="clear" w:color="auto" w:fill="auto"/>
          </w:tcPr>
          <w:p w14:paraId="3111F401" w14:textId="77777777" w:rsidR="00776AC5" w:rsidRPr="00787087" w:rsidRDefault="00776AC5" w:rsidP="00963E5F">
            <w:pPr>
              <w:spacing w:before="60" w:after="60"/>
            </w:pPr>
            <w:r w:rsidRPr="00787087">
              <w:rPr>
                <w:highlight w:val="yellow"/>
              </w:rPr>
              <w:t>Zde doplňte požadované údaje</w:t>
            </w:r>
            <w:r>
              <w:rPr>
                <w:highlight w:val="yellow"/>
              </w:rPr>
              <w:t xml:space="preserve"> dle skutečnosti</w:t>
            </w:r>
            <w:r>
              <w:t>.</w:t>
            </w:r>
          </w:p>
        </w:tc>
      </w:tr>
    </w:tbl>
    <w:p w14:paraId="1EB473D9" w14:textId="77777777" w:rsidR="00776AC5" w:rsidRPr="00282AFB" w:rsidRDefault="00776AC5" w:rsidP="00CC60AA">
      <w:pPr>
        <w:rPr>
          <w:b/>
          <w:bCs/>
          <w:highlight w:val="cyan"/>
        </w:rPr>
      </w:pPr>
    </w:p>
    <w:p w14:paraId="5888ABDB" w14:textId="4C8862B1" w:rsidR="00A53B73" w:rsidRPr="00E61020" w:rsidRDefault="009D5244" w:rsidP="00CC60AA">
      <w:pPr>
        <w:rPr>
          <w:b/>
          <w:bCs/>
          <w:i/>
          <w:iCs/>
          <w:highlight w:val="cyan"/>
        </w:rPr>
      </w:pPr>
      <w:r>
        <w:rPr>
          <w:b/>
          <w:bCs/>
          <w:i/>
          <w:iCs/>
          <w:highlight w:val="cyan"/>
        </w:rPr>
        <w:t xml:space="preserve">V případě, že je pro danou roli vyžadována odborná certifikace, doložte do nabídky </w:t>
      </w:r>
      <w:r w:rsidR="00332FF7">
        <w:rPr>
          <w:b/>
          <w:bCs/>
          <w:i/>
          <w:iCs/>
          <w:highlight w:val="cyan"/>
        </w:rPr>
        <w:t>prost</w:t>
      </w:r>
      <w:r>
        <w:rPr>
          <w:b/>
          <w:bCs/>
          <w:i/>
          <w:iCs/>
          <w:highlight w:val="cyan"/>
        </w:rPr>
        <w:t>ou</w:t>
      </w:r>
      <w:r w:rsidR="00332FF7">
        <w:rPr>
          <w:b/>
          <w:bCs/>
          <w:i/>
          <w:iCs/>
          <w:highlight w:val="cyan"/>
        </w:rPr>
        <w:t xml:space="preserve"> kopi</w:t>
      </w:r>
      <w:r>
        <w:rPr>
          <w:b/>
          <w:bCs/>
          <w:i/>
          <w:iCs/>
          <w:highlight w:val="cyan"/>
        </w:rPr>
        <w:t>i</w:t>
      </w:r>
      <w:r w:rsidR="00332FF7">
        <w:rPr>
          <w:b/>
          <w:bCs/>
          <w:i/>
          <w:iCs/>
          <w:highlight w:val="cyan"/>
        </w:rPr>
        <w:t xml:space="preserve"> </w:t>
      </w:r>
      <w:r>
        <w:rPr>
          <w:b/>
          <w:bCs/>
          <w:i/>
          <w:iCs/>
          <w:highlight w:val="cyan"/>
        </w:rPr>
        <w:t>příslušného certifikátu</w:t>
      </w:r>
      <w:r w:rsidR="00A53B73" w:rsidRPr="00A53B73">
        <w:rPr>
          <w:b/>
          <w:bCs/>
          <w:i/>
          <w:iCs/>
          <w:highlight w:val="cyan"/>
        </w:rPr>
        <w:t>.</w:t>
      </w:r>
      <w:r w:rsidR="00E61020" w:rsidRPr="00E61020">
        <w:rPr>
          <w:b/>
          <w:bCs/>
          <w:i/>
          <w:iCs/>
          <w:highlight w:val="cyan"/>
        </w:rPr>
        <w:t xml:space="preserve"> Certifikát může být předložen v</w:t>
      </w:r>
      <w:r w:rsidR="00E61020">
        <w:rPr>
          <w:b/>
          <w:bCs/>
          <w:i/>
          <w:iCs/>
          <w:highlight w:val="cyan"/>
        </w:rPr>
        <w:t xml:space="preserve"> českém nebo </w:t>
      </w:r>
      <w:r w:rsidR="00E61020" w:rsidRPr="00E61020">
        <w:rPr>
          <w:b/>
          <w:bCs/>
          <w:i/>
          <w:iCs/>
          <w:highlight w:val="cyan"/>
        </w:rPr>
        <w:t>anglickém jazyce.</w:t>
      </w:r>
    </w:p>
    <w:sectPr w:rsidR="00A53B73" w:rsidRPr="00E61020" w:rsidSect="00EF66B3">
      <w:headerReference w:type="default" r:id="rId11"/>
      <w:footerReference w:type="even" r:id="rId12"/>
      <w:footerReference w:type="default" r:id="rId13"/>
      <w:pgSz w:w="11906" w:h="16838"/>
      <w:pgMar w:top="2127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A747" w14:textId="77777777" w:rsidR="003F3069" w:rsidRDefault="003F3069" w:rsidP="00D745B0">
      <w:r>
        <w:separator/>
      </w:r>
    </w:p>
    <w:p w14:paraId="7A86FA8C" w14:textId="77777777" w:rsidR="003F3069" w:rsidRDefault="003F3069" w:rsidP="00D745B0"/>
  </w:endnote>
  <w:endnote w:type="continuationSeparator" w:id="0">
    <w:p w14:paraId="62A8AB62" w14:textId="77777777" w:rsidR="003F3069" w:rsidRDefault="003F3069" w:rsidP="00D745B0">
      <w:r>
        <w:continuationSeparator/>
      </w:r>
    </w:p>
    <w:p w14:paraId="7BC3C9EE" w14:textId="77777777" w:rsidR="003F3069" w:rsidRDefault="003F306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62E48CBB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Pr="00A67EA0">
      <w:rPr>
        <w:rFonts w:ascii="Arial" w:hAnsi="Arial"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C197" w14:textId="77777777" w:rsidR="003F3069" w:rsidRDefault="003F3069" w:rsidP="00D745B0">
      <w:r>
        <w:separator/>
      </w:r>
    </w:p>
    <w:p w14:paraId="31F3A7F5" w14:textId="77777777" w:rsidR="003F3069" w:rsidRDefault="003F3069" w:rsidP="00D745B0"/>
  </w:footnote>
  <w:footnote w:type="continuationSeparator" w:id="0">
    <w:p w14:paraId="0692D3E9" w14:textId="77777777" w:rsidR="003F3069" w:rsidRDefault="003F3069" w:rsidP="00D745B0">
      <w:r>
        <w:continuationSeparator/>
      </w:r>
    </w:p>
    <w:p w14:paraId="49D83E3A" w14:textId="77777777" w:rsidR="003F3069" w:rsidRDefault="003F3069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49D4A39D" w:rsidR="0079663A" w:rsidRPr="00133A31" w:rsidRDefault="00133A31" w:rsidP="00924DC2">
    <w:pPr>
      <w:tabs>
        <w:tab w:val="right" w:pos="9072"/>
      </w:tabs>
      <w:spacing w:before="0" w:after="0"/>
      <w:rPr>
        <w:noProof/>
      </w:rPr>
    </w:pPr>
    <w:r w:rsidRPr="00133A31">
      <w:rPr>
        <w:noProof/>
      </w:rPr>
      <w:drawing>
        <wp:inline distT="0" distB="0" distL="0" distR="0" wp14:anchorId="5B441FA7" wp14:editId="5046910A">
          <wp:extent cx="5760720" cy="706755"/>
          <wp:effectExtent l="0" t="0" r="0" b="0"/>
          <wp:docPr id="110783875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3"/>
  </w:num>
  <w:num w:numId="4" w16cid:durableId="1333993998">
    <w:abstractNumId w:val="6"/>
  </w:num>
  <w:num w:numId="5" w16cid:durableId="8966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07465">
    <w:abstractNumId w:val="5"/>
  </w:num>
  <w:num w:numId="7" w16cid:durableId="172191743">
    <w:abstractNumId w:val="0"/>
  </w:num>
  <w:num w:numId="8" w16cid:durableId="624856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2AC1"/>
    <w:rsid w:val="0003326E"/>
    <w:rsid w:val="00033A72"/>
    <w:rsid w:val="00033AF1"/>
    <w:rsid w:val="00034935"/>
    <w:rsid w:val="00035AAA"/>
    <w:rsid w:val="000425CB"/>
    <w:rsid w:val="00047EE3"/>
    <w:rsid w:val="0005067B"/>
    <w:rsid w:val="00051D20"/>
    <w:rsid w:val="00054064"/>
    <w:rsid w:val="000549F1"/>
    <w:rsid w:val="000555A1"/>
    <w:rsid w:val="000632C1"/>
    <w:rsid w:val="00065A83"/>
    <w:rsid w:val="000665BE"/>
    <w:rsid w:val="000667F9"/>
    <w:rsid w:val="00067A04"/>
    <w:rsid w:val="000705E2"/>
    <w:rsid w:val="000720E0"/>
    <w:rsid w:val="000727C6"/>
    <w:rsid w:val="00074512"/>
    <w:rsid w:val="000902E4"/>
    <w:rsid w:val="00090775"/>
    <w:rsid w:val="00090D0C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262A9"/>
    <w:rsid w:val="0012643E"/>
    <w:rsid w:val="00133A31"/>
    <w:rsid w:val="00134A77"/>
    <w:rsid w:val="00135B6D"/>
    <w:rsid w:val="0014168E"/>
    <w:rsid w:val="00142041"/>
    <w:rsid w:val="00142350"/>
    <w:rsid w:val="0014389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50C7"/>
    <w:rsid w:val="00197E71"/>
    <w:rsid w:val="001B2624"/>
    <w:rsid w:val="001B3173"/>
    <w:rsid w:val="001B3DF2"/>
    <w:rsid w:val="001B502C"/>
    <w:rsid w:val="001B79E8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49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2AFB"/>
    <w:rsid w:val="00283731"/>
    <w:rsid w:val="00283C4D"/>
    <w:rsid w:val="00284239"/>
    <w:rsid w:val="00284482"/>
    <w:rsid w:val="00284781"/>
    <w:rsid w:val="002856BB"/>
    <w:rsid w:val="00287CC5"/>
    <w:rsid w:val="0029081F"/>
    <w:rsid w:val="00295F4B"/>
    <w:rsid w:val="002A4BB5"/>
    <w:rsid w:val="002A4DA9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134"/>
    <w:rsid w:val="00312A58"/>
    <w:rsid w:val="00321C11"/>
    <w:rsid w:val="00323792"/>
    <w:rsid w:val="00326E8E"/>
    <w:rsid w:val="0033233A"/>
    <w:rsid w:val="00332FF7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826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459F"/>
    <w:rsid w:val="00491DBF"/>
    <w:rsid w:val="0049503D"/>
    <w:rsid w:val="004A0E15"/>
    <w:rsid w:val="004A1082"/>
    <w:rsid w:val="004A2952"/>
    <w:rsid w:val="004A29E9"/>
    <w:rsid w:val="004A5258"/>
    <w:rsid w:val="004A5501"/>
    <w:rsid w:val="004B097C"/>
    <w:rsid w:val="004B1B48"/>
    <w:rsid w:val="004B2D18"/>
    <w:rsid w:val="004B30E5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53F2"/>
    <w:rsid w:val="00527084"/>
    <w:rsid w:val="00532B48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5587D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B792A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347"/>
    <w:rsid w:val="0068361B"/>
    <w:rsid w:val="006900C4"/>
    <w:rsid w:val="00690925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31AF"/>
    <w:rsid w:val="006D4909"/>
    <w:rsid w:val="006D687F"/>
    <w:rsid w:val="006E26BF"/>
    <w:rsid w:val="006E65F4"/>
    <w:rsid w:val="006E680F"/>
    <w:rsid w:val="006E7BC2"/>
    <w:rsid w:val="006E7EE8"/>
    <w:rsid w:val="006F0C3E"/>
    <w:rsid w:val="006F2F42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AC5"/>
    <w:rsid w:val="00776E4E"/>
    <w:rsid w:val="00777E1F"/>
    <w:rsid w:val="0078186C"/>
    <w:rsid w:val="00785386"/>
    <w:rsid w:val="00787087"/>
    <w:rsid w:val="0079663A"/>
    <w:rsid w:val="007A1419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38F2"/>
    <w:rsid w:val="007E57C7"/>
    <w:rsid w:val="007E6ECF"/>
    <w:rsid w:val="007F0EB6"/>
    <w:rsid w:val="007F433F"/>
    <w:rsid w:val="00800985"/>
    <w:rsid w:val="008029AC"/>
    <w:rsid w:val="00803B33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6FB7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0544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383"/>
    <w:rsid w:val="00992BBE"/>
    <w:rsid w:val="00992DA6"/>
    <w:rsid w:val="00993300"/>
    <w:rsid w:val="009A456A"/>
    <w:rsid w:val="009A54E6"/>
    <w:rsid w:val="009A66AD"/>
    <w:rsid w:val="009A7B3C"/>
    <w:rsid w:val="009B1029"/>
    <w:rsid w:val="009B1FEA"/>
    <w:rsid w:val="009B3165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244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2CE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1AB1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3603"/>
    <w:rsid w:val="00B14D94"/>
    <w:rsid w:val="00B16F8A"/>
    <w:rsid w:val="00B20714"/>
    <w:rsid w:val="00B210B1"/>
    <w:rsid w:val="00B260CD"/>
    <w:rsid w:val="00B31BF6"/>
    <w:rsid w:val="00B32391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2F53"/>
    <w:rsid w:val="00BE6A8F"/>
    <w:rsid w:val="00BF422C"/>
    <w:rsid w:val="00BF4854"/>
    <w:rsid w:val="00C00157"/>
    <w:rsid w:val="00C04AFC"/>
    <w:rsid w:val="00C06841"/>
    <w:rsid w:val="00C10336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62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CE1"/>
    <w:rsid w:val="00D937E5"/>
    <w:rsid w:val="00DA4F7E"/>
    <w:rsid w:val="00DA66D8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14093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C713D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E77CA"/>
    <w:rsid w:val="00FF0FC2"/>
    <w:rsid w:val="00FF273A"/>
    <w:rsid w:val="00FF3218"/>
    <w:rsid w:val="00FF5371"/>
    <w:rsid w:val="00FF7467"/>
    <w:rsid w:val="00FF79EE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2181</Characters>
  <Application>Microsoft Office Word</Application>
  <DocSecurity>0</DocSecurity>
  <Lines>18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4</cp:revision>
  <cp:lastPrinted>2012-10-05T07:05:00Z</cp:lastPrinted>
  <dcterms:created xsi:type="dcterms:W3CDTF">2025-04-03T09:53:00Z</dcterms:created>
  <dcterms:modified xsi:type="dcterms:W3CDTF">2025-06-08T20:08:00Z</dcterms:modified>
</cp:coreProperties>
</file>